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AC" w:rsidRPr="00D246BF" w:rsidRDefault="00BD57AC" w:rsidP="00BD57AC">
      <w:pPr>
        <w:rPr>
          <w:rFonts w:ascii="Times New Roman" w:hAnsi="Times New Roman"/>
        </w:rPr>
      </w:pPr>
      <w:r w:rsidRPr="00DE0056">
        <w:rPr>
          <w:rFonts w:ascii="Times New Roman" w:hAnsi="Times New Roman"/>
          <w:noProof/>
        </w:rPr>
        <w:drawing>
          <wp:inline distT="0" distB="0" distL="0" distR="0">
            <wp:extent cx="723900" cy="1019175"/>
            <wp:effectExtent l="19050" t="0" r="0" b="0"/>
            <wp:docPr id="3" name="Picture 1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BD57AC" w:rsidRPr="009D5F98" w:rsidTr="00F74E2E">
        <w:trPr>
          <w:cantSplit/>
          <w:trHeight w:val="2079"/>
        </w:trPr>
        <w:tc>
          <w:tcPr>
            <w:tcW w:w="4608" w:type="dxa"/>
          </w:tcPr>
          <w:p w:rsidR="00BD57AC" w:rsidRPr="009D5F98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9D5F98">
              <w:rPr>
                <w:rFonts w:ascii="Times New Roman" w:hAnsi="Times New Roman"/>
                <w:b/>
                <w:lang w:val="sr-Cyrl-CS"/>
              </w:rPr>
              <w:t>Република Србија</w:t>
            </w:r>
          </w:p>
          <w:p w:rsidR="00BD57AC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9D5F98">
              <w:rPr>
                <w:rFonts w:ascii="Times New Roman" w:hAnsi="Times New Roman"/>
                <w:b/>
                <w:sz w:val="20"/>
                <w:lang w:val="sr-Cyrl-CS"/>
              </w:rPr>
              <w:t>МИНИСТАРСТВО ПРОСВЕТЕ</w:t>
            </w:r>
            <w:r>
              <w:rPr>
                <w:rFonts w:ascii="Times New Roman" w:hAnsi="Times New Roman"/>
                <w:b/>
                <w:sz w:val="20"/>
                <w:lang w:val="sr-Cyrl-CS"/>
              </w:rPr>
              <w:t>,</w:t>
            </w:r>
          </w:p>
          <w:p w:rsidR="00BD57AC" w:rsidRPr="002C0B80" w:rsidRDefault="00BD57AC" w:rsidP="002C0B80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НАУКЕ И ТЕХНОЛОШКОГ РАЗВОЈА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Ј</w:t>
            </w:r>
            <w:r>
              <w:rPr>
                <w:rFonts w:ascii="Times New Roman" w:hAnsi="Times New Roman"/>
                <w:b/>
                <w:sz w:val="20"/>
                <w:lang w:val="sr-Cyrl-CS"/>
              </w:rPr>
              <w:t>единица за имплементацију пројекта</w:t>
            </w:r>
          </w:p>
          <w:p w:rsidR="00BD57AC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,,Образовање</w:t>
            </w:r>
            <w:r w:rsidR="002C0B80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</w:t>
            </w:r>
            <w:r w:rsidR="002C0B80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цијалну</w:t>
            </w:r>
            <w:r w:rsidR="002C0B80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инклузију” </w:t>
            </w:r>
          </w:p>
          <w:p w:rsidR="006C31E9" w:rsidRPr="006C31E9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sz w:val="20"/>
              </w:rPr>
            </w:pPr>
            <w:r w:rsidRPr="005A67BC">
              <w:rPr>
                <w:rFonts w:ascii="Times New Roman" w:hAnsi="Times New Roman"/>
                <w:sz w:val="20"/>
                <w:lang w:val="sr-Cyrl-CS"/>
              </w:rPr>
              <w:t xml:space="preserve">Број: </w:t>
            </w:r>
            <w:r w:rsidR="006C31E9" w:rsidRPr="006C31E9">
              <w:rPr>
                <w:rFonts w:ascii="Times New Roman" w:hAnsi="Times New Roman"/>
                <w:sz w:val="20"/>
              </w:rPr>
              <w:t>404-02-96/2015-05</w:t>
            </w:r>
          </w:p>
          <w:p w:rsidR="006C31E9" w:rsidRPr="006C31E9" w:rsidRDefault="006C31E9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Датум </w:t>
            </w:r>
            <w:bookmarkStart w:id="0" w:name="_GoBack"/>
            <w:bookmarkEnd w:id="0"/>
            <w:r w:rsidRPr="006C31E9">
              <w:rPr>
                <w:rFonts w:ascii="Times New Roman" w:hAnsi="Times New Roman"/>
                <w:sz w:val="20"/>
              </w:rPr>
              <w:t>07.08.2015</w:t>
            </w:r>
            <w:r w:rsidR="00BD57AC" w:rsidRPr="006C31E9">
              <w:rPr>
                <w:rFonts w:ascii="Times New Roman" w:hAnsi="Times New Roman"/>
                <w:sz w:val="20"/>
                <w:lang w:val="sr-Cyrl-CS"/>
              </w:rPr>
              <w:t>.год</w:t>
            </w:r>
          </w:p>
          <w:p w:rsidR="002C0B80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sz w:val="20"/>
              </w:rPr>
            </w:pPr>
            <w:r w:rsidRPr="009D5F98">
              <w:rPr>
                <w:rFonts w:ascii="Times New Roman" w:hAnsi="Times New Roman"/>
                <w:sz w:val="20"/>
                <w:lang w:val="sr-Cyrl-CS"/>
              </w:rPr>
              <w:t>Б  е  о  г  р  а  д</w:t>
            </w:r>
          </w:p>
          <w:p w:rsidR="00BD57AC" w:rsidRPr="002C0B80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Немањина 22-26</w:t>
            </w:r>
          </w:p>
        </w:tc>
      </w:tr>
    </w:tbl>
    <w:p w:rsidR="008338E9" w:rsidRDefault="008338E9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687405" w:rsidRDefault="00687405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8338E9" w:rsidRDefault="008338E9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3507DF" w:rsidRPr="00095C01" w:rsidRDefault="003507DF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  <w:r w:rsidRPr="005E1C63">
        <w:rPr>
          <w:rFonts w:ascii="Times New Roman" w:hAnsi="Times New Roman"/>
          <w:sz w:val="24"/>
          <w:szCs w:val="24"/>
        </w:rPr>
        <w:t>Достављамо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Вам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одговор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на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Ваш</w:t>
      </w:r>
      <w:r w:rsidR="006F5C1A">
        <w:rPr>
          <w:rFonts w:ascii="Times New Roman" w:hAnsi="Times New Roman"/>
          <w:sz w:val="24"/>
          <w:szCs w:val="24"/>
        </w:rPr>
        <w:t>e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питањ</w:t>
      </w:r>
      <w:r w:rsidR="006F5C1A">
        <w:rPr>
          <w:rFonts w:ascii="Times New Roman" w:hAnsi="Times New Roman"/>
          <w:sz w:val="24"/>
          <w:szCs w:val="24"/>
        </w:rPr>
        <w:t>e</w:t>
      </w:r>
      <w:r w:rsidRPr="005E1C63">
        <w:rPr>
          <w:rFonts w:ascii="Times New Roman" w:hAnsi="Times New Roman"/>
          <w:sz w:val="24"/>
          <w:szCs w:val="24"/>
        </w:rPr>
        <w:t xml:space="preserve"> у вези</w:t>
      </w:r>
      <w:r w:rsidR="006C31E9">
        <w:rPr>
          <w:rFonts w:ascii="Times New Roman" w:hAnsi="Times New Roman"/>
          <w:sz w:val="24"/>
          <w:szCs w:val="24"/>
        </w:rPr>
        <w:t xml:space="preserve"> </w:t>
      </w:r>
      <w:r w:rsidR="00D47C07">
        <w:rPr>
          <w:rFonts w:ascii="Times New Roman" w:hAnsi="Times New Roman"/>
          <w:sz w:val="24"/>
          <w:szCs w:val="24"/>
        </w:rPr>
        <w:t>ЈН ОП/</w:t>
      </w:r>
      <w:r w:rsidR="00D47C07">
        <w:rPr>
          <w:rFonts w:ascii="Times New Roman" w:hAnsi="Times New Roman"/>
          <w:sz w:val="24"/>
          <w:szCs w:val="24"/>
          <w:lang w:val="sr-Cyrl-RS"/>
        </w:rPr>
        <w:t>Д</w:t>
      </w:r>
      <w:r w:rsidRPr="00095C01">
        <w:rPr>
          <w:rFonts w:ascii="Times New Roman" w:hAnsi="Times New Roman"/>
          <w:sz w:val="24"/>
          <w:szCs w:val="24"/>
        </w:rPr>
        <w:t>/0</w:t>
      </w:r>
      <w:r w:rsidR="00095C01" w:rsidRPr="00095C01">
        <w:rPr>
          <w:rFonts w:ascii="Times New Roman" w:hAnsi="Times New Roman"/>
          <w:sz w:val="24"/>
          <w:szCs w:val="24"/>
          <w:lang w:val="sr-Cyrl-RS"/>
        </w:rPr>
        <w:t>2</w:t>
      </w:r>
      <w:r w:rsidRPr="00095C01">
        <w:rPr>
          <w:rFonts w:ascii="Times New Roman" w:hAnsi="Times New Roman"/>
          <w:sz w:val="24"/>
          <w:szCs w:val="24"/>
        </w:rPr>
        <w:t>/1</w:t>
      </w:r>
      <w:r w:rsidR="00687405" w:rsidRPr="00095C01">
        <w:rPr>
          <w:rFonts w:ascii="Times New Roman" w:hAnsi="Times New Roman"/>
          <w:sz w:val="24"/>
          <w:szCs w:val="24"/>
        </w:rPr>
        <w:t>5</w:t>
      </w:r>
      <w:r w:rsidRPr="00095C01">
        <w:rPr>
          <w:rFonts w:ascii="Times New Roman" w:hAnsi="Times New Roman"/>
          <w:sz w:val="24"/>
          <w:szCs w:val="24"/>
        </w:rPr>
        <w:t>:</w:t>
      </w:r>
    </w:p>
    <w:p w:rsidR="003507DF" w:rsidRDefault="003507DF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6D169F" w:rsidRPr="005E1C63" w:rsidRDefault="006D169F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9E702A" w:rsidRDefault="00095C01" w:rsidP="009E702A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Питање:</w:t>
      </w:r>
    </w:p>
    <w:p w:rsidR="009E702A" w:rsidRDefault="00095C01" w:rsidP="009E702A">
      <w:pPr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Theme="minorHAnsi" w:hAnsiTheme="minorHAnsi"/>
          <w:sz w:val="22"/>
          <w:szCs w:val="22"/>
          <w:lang w:val="sr-Cyrl-CS"/>
        </w:rPr>
        <w:t>У вези доказивања испуњености услова из поглавља 4.1.2. тачка 1) подтачка а) конкурсне документације наводите да понуђачи достављају образац БОН-ЈН који, између осталог, мора да садржи сажети биланс стања и биланс успеха за претходне три обрачунске године (2012, 2013 и 2014). С обзиром да нам финансијиски извештај из АПР-а још увек није враћен, да ли ће Наручилац прихватити као доказ БОН-ЈН са подацима за 2011, 2012 и 2013 и финансијиски извештај за 2014 годину који је предат Агенцији за привредне регистре?</w:t>
      </w:r>
    </w:p>
    <w:p w:rsidR="009E702A" w:rsidRDefault="009E702A" w:rsidP="009E702A">
      <w:pPr>
        <w:jc w:val="both"/>
        <w:rPr>
          <w:rFonts w:ascii="Times New Roman" w:hAnsi="Times New Roman"/>
          <w:iCs/>
          <w:color w:val="000000"/>
          <w:szCs w:val="24"/>
          <w:lang w:val="ru-RU"/>
        </w:rPr>
      </w:pPr>
    </w:p>
    <w:p w:rsidR="00095C01" w:rsidRDefault="00095C01" w:rsidP="00095C01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Одговор:</w:t>
      </w:r>
    </w:p>
    <w:p w:rsidR="00095C01" w:rsidRDefault="00095C01" w:rsidP="00095C01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095C01" w:rsidRDefault="00095C01" w:rsidP="00095C01">
      <w:pPr>
        <w:jc w:val="both"/>
        <w:rPr>
          <w:rFonts w:asciiTheme="minorHAnsi" w:hAnsiTheme="minorHAnsi"/>
          <w:szCs w:val="24"/>
          <w:lang w:val="sr-Cyrl-CS"/>
        </w:rPr>
      </w:pPr>
      <w:r>
        <w:rPr>
          <w:rFonts w:asciiTheme="minorHAnsi" w:hAnsiTheme="minorHAnsi"/>
          <w:szCs w:val="24"/>
          <w:lang w:val="sr-Cyrl-CS"/>
        </w:rPr>
        <w:t>Не. Мора бити за 2012,2013 и 2014. За 2014-ту годину доставите податке из АПР-а. Ако вам није враћен финансијиски извештај из АПР-а, доставите онај који сте предали у АПР ( оверен да је примљен-за 2014-у годину). Морате доставити доказ за предходне 3 обрачунске године ( 2012, 2013, 2014).</w:t>
      </w:r>
    </w:p>
    <w:p w:rsidR="00095C01" w:rsidRDefault="00095C01" w:rsidP="00095C01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9E702A" w:rsidRDefault="009E702A" w:rsidP="009E702A">
      <w:pPr>
        <w:jc w:val="both"/>
        <w:rPr>
          <w:rFonts w:ascii="Times New Roman" w:hAnsi="Times New Roman"/>
          <w:iCs/>
          <w:color w:val="000000"/>
          <w:szCs w:val="24"/>
          <w:lang w:val="sr-Cyrl-CS"/>
        </w:rPr>
      </w:pPr>
    </w:p>
    <w:p w:rsidR="006D169F" w:rsidRDefault="006D169F" w:rsidP="00680715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C71AC3" w:rsidRPr="007A52FB" w:rsidRDefault="00CD7099" w:rsidP="00680715">
      <w:pPr>
        <w:pStyle w:val="MessageHeader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 за јавну набавку</w:t>
      </w:r>
    </w:p>
    <w:sectPr w:rsidR="00C71AC3" w:rsidRPr="007A52FB" w:rsidSect="008B267A">
      <w:footerReference w:type="even" r:id="rId9"/>
      <w:type w:val="continuous"/>
      <w:pgSz w:w="11907" w:h="16840" w:code="9"/>
      <w:pgMar w:top="567" w:right="924" w:bottom="454" w:left="144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71" w:rsidRDefault="00EB5C71">
      <w:r>
        <w:separator/>
      </w:r>
    </w:p>
  </w:endnote>
  <w:endnote w:type="continuationSeparator" w:id="0">
    <w:p w:rsidR="00EB5C71" w:rsidRDefault="00EB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Ciril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46" w:rsidRDefault="003D352A" w:rsidP="009E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46" w:rsidRDefault="00BD0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71" w:rsidRDefault="00EB5C71">
      <w:r>
        <w:separator/>
      </w:r>
    </w:p>
  </w:footnote>
  <w:footnote w:type="continuationSeparator" w:id="0">
    <w:p w:rsidR="00EB5C71" w:rsidRDefault="00EB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EE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97839"/>
    <w:multiLevelType w:val="hybridMultilevel"/>
    <w:tmpl w:val="6820FBE4"/>
    <w:lvl w:ilvl="0" w:tplc="D3E6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496E"/>
    <w:multiLevelType w:val="hybridMultilevel"/>
    <w:tmpl w:val="9D962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1D3A4A"/>
    <w:multiLevelType w:val="hybridMultilevel"/>
    <w:tmpl w:val="21EA6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CF0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A732F"/>
    <w:multiLevelType w:val="hybridMultilevel"/>
    <w:tmpl w:val="D820FF1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511BF9"/>
    <w:multiLevelType w:val="hybridMultilevel"/>
    <w:tmpl w:val="A41C3152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69443A"/>
    <w:multiLevelType w:val="hybridMultilevel"/>
    <w:tmpl w:val="C18E1840"/>
    <w:lvl w:ilvl="0" w:tplc="31E0E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2C4"/>
    <w:multiLevelType w:val="hybridMultilevel"/>
    <w:tmpl w:val="AA62F486"/>
    <w:lvl w:ilvl="0" w:tplc="C6A8A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155975"/>
    <w:multiLevelType w:val="hybridMultilevel"/>
    <w:tmpl w:val="B82CDF5A"/>
    <w:lvl w:ilvl="0" w:tplc="974C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704E8"/>
    <w:multiLevelType w:val="hybridMultilevel"/>
    <w:tmpl w:val="A90250C2"/>
    <w:lvl w:ilvl="0" w:tplc="2DCC5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D88"/>
    <w:multiLevelType w:val="hybridMultilevel"/>
    <w:tmpl w:val="1E726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676D0"/>
    <w:multiLevelType w:val="hybridMultilevel"/>
    <w:tmpl w:val="10D2C52C"/>
    <w:lvl w:ilvl="0" w:tplc="9DF0A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661B"/>
    <w:multiLevelType w:val="hybridMultilevel"/>
    <w:tmpl w:val="B05C5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46712"/>
    <w:multiLevelType w:val="hybridMultilevel"/>
    <w:tmpl w:val="99A251CA"/>
    <w:lvl w:ilvl="0" w:tplc="3A4A8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3F6F"/>
    <w:multiLevelType w:val="hybridMultilevel"/>
    <w:tmpl w:val="6BEA51E4"/>
    <w:lvl w:ilvl="0" w:tplc="3112FD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D2CDE"/>
    <w:multiLevelType w:val="hybridMultilevel"/>
    <w:tmpl w:val="01D2389C"/>
    <w:lvl w:ilvl="0" w:tplc="042EA7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B131DD"/>
    <w:multiLevelType w:val="hybridMultilevel"/>
    <w:tmpl w:val="0A16517A"/>
    <w:lvl w:ilvl="0" w:tplc="45A0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CE54EC"/>
    <w:multiLevelType w:val="singleLevel"/>
    <w:tmpl w:val="5B58C56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5A790E8A"/>
    <w:multiLevelType w:val="hybridMultilevel"/>
    <w:tmpl w:val="DB945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7A393A"/>
    <w:multiLevelType w:val="hybridMultilevel"/>
    <w:tmpl w:val="94946D80"/>
    <w:lvl w:ilvl="0" w:tplc="E8C42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910F9E"/>
    <w:multiLevelType w:val="hybridMultilevel"/>
    <w:tmpl w:val="9DEE62D0"/>
    <w:lvl w:ilvl="0" w:tplc="A79C7A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34732"/>
    <w:multiLevelType w:val="singleLevel"/>
    <w:tmpl w:val="1AE2B632"/>
    <w:lvl w:ilvl="0">
      <w:start w:val="3"/>
      <w:numFmt w:val="decimal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</w:rPr>
    </w:lvl>
  </w:abstractNum>
  <w:abstractNum w:abstractNumId="22" w15:restartNumberingAfterBreak="0">
    <w:nsid w:val="62BD3E79"/>
    <w:multiLevelType w:val="hybridMultilevel"/>
    <w:tmpl w:val="40DA700C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F7719D"/>
    <w:multiLevelType w:val="hybridMultilevel"/>
    <w:tmpl w:val="BBE28318"/>
    <w:lvl w:ilvl="0" w:tplc="A8F8B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3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0338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3550C3"/>
    <w:multiLevelType w:val="hybridMultilevel"/>
    <w:tmpl w:val="73E4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9"/>
  </w:num>
  <w:num w:numId="9">
    <w:abstractNumId w:val="20"/>
  </w:num>
  <w:num w:numId="10">
    <w:abstractNumId w:val="24"/>
  </w:num>
  <w:num w:numId="11">
    <w:abstractNumId w:val="0"/>
    <w:lvlOverride w:ilvl="0">
      <w:startOverride w:val="3"/>
    </w:lvlOverride>
  </w:num>
  <w:num w:numId="12">
    <w:abstractNumId w:val="17"/>
  </w:num>
  <w:num w:numId="13">
    <w:abstractNumId w:val="25"/>
  </w:num>
  <w:num w:numId="14">
    <w:abstractNumId w:val="21"/>
    <w:lvlOverride w:ilvl="0">
      <w:startOverride w:val="3"/>
    </w:lvlOverride>
  </w:num>
  <w:num w:numId="15">
    <w:abstractNumId w:val="5"/>
  </w:num>
  <w:num w:numId="16">
    <w:abstractNumId w:val="24"/>
  </w:num>
  <w:num w:numId="17">
    <w:abstractNumId w:val="14"/>
  </w:num>
  <w:num w:numId="18">
    <w:abstractNumId w:val="4"/>
  </w:num>
  <w:num w:numId="19">
    <w:abstractNumId w:val="22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3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8B"/>
    <w:rsid w:val="00000723"/>
    <w:rsid w:val="00001224"/>
    <w:rsid w:val="000029C1"/>
    <w:rsid w:val="00004392"/>
    <w:rsid w:val="00005486"/>
    <w:rsid w:val="00007D9F"/>
    <w:rsid w:val="00011C57"/>
    <w:rsid w:val="000163AC"/>
    <w:rsid w:val="00021217"/>
    <w:rsid w:val="00021E8D"/>
    <w:rsid w:val="0002334E"/>
    <w:rsid w:val="000258A2"/>
    <w:rsid w:val="00030535"/>
    <w:rsid w:val="00030F29"/>
    <w:rsid w:val="00033A2F"/>
    <w:rsid w:val="00043F06"/>
    <w:rsid w:val="000540C2"/>
    <w:rsid w:val="00055191"/>
    <w:rsid w:val="00066214"/>
    <w:rsid w:val="0007087E"/>
    <w:rsid w:val="000708E4"/>
    <w:rsid w:val="00073C16"/>
    <w:rsid w:val="00083364"/>
    <w:rsid w:val="00090153"/>
    <w:rsid w:val="00092F45"/>
    <w:rsid w:val="000936A5"/>
    <w:rsid w:val="00094B2B"/>
    <w:rsid w:val="000951E4"/>
    <w:rsid w:val="00095C01"/>
    <w:rsid w:val="00096931"/>
    <w:rsid w:val="000A0CB5"/>
    <w:rsid w:val="000A272D"/>
    <w:rsid w:val="000A4326"/>
    <w:rsid w:val="000A68F4"/>
    <w:rsid w:val="000A6995"/>
    <w:rsid w:val="000B0740"/>
    <w:rsid w:val="000B0D39"/>
    <w:rsid w:val="000B2EF0"/>
    <w:rsid w:val="000B6CBD"/>
    <w:rsid w:val="000C3BA2"/>
    <w:rsid w:val="000C573E"/>
    <w:rsid w:val="000C61AF"/>
    <w:rsid w:val="000D6816"/>
    <w:rsid w:val="000E1890"/>
    <w:rsid w:val="000E242E"/>
    <w:rsid w:val="000F0E27"/>
    <w:rsid w:val="000F40A2"/>
    <w:rsid w:val="000F4132"/>
    <w:rsid w:val="000F7AEC"/>
    <w:rsid w:val="0010263C"/>
    <w:rsid w:val="00104FAD"/>
    <w:rsid w:val="001071EE"/>
    <w:rsid w:val="00107291"/>
    <w:rsid w:val="00115C5B"/>
    <w:rsid w:val="001213C7"/>
    <w:rsid w:val="001234E2"/>
    <w:rsid w:val="001258C3"/>
    <w:rsid w:val="001316E3"/>
    <w:rsid w:val="00133DAC"/>
    <w:rsid w:val="00135DF0"/>
    <w:rsid w:val="00136E00"/>
    <w:rsid w:val="00136FFC"/>
    <w:rsid w:val="001374BA"/>
    <w:rsid w:val="00147637"/>
    <w:rsid w:val="00147C31"/>
    <w:rsid w:val="00147E5D"/>
    <w:rsid w:val="001505F6"/>
    <w:rsid w:val="0015462F"/>
    <w:rsid w:val="00157365"/>
    <w:rsid w:val="00160A42"/>
    <w:rsid w:val="00164DC3"/>
    <w:rsid w:val="001752C4"/>
    <w:rsid w:val="001802EA"/>
    <w:rsid w:val="00181B7C"/>
    <w:rsid w:val="00183280"/>
    <w:rsid w:val="00185CF3"/>
    <w:rsid w:val="00186DA5"/>
    <w:rsid w:val="00192818"/>
    <w:rsid w:val="00193E83"/>
    <w:rsid w:val="0019544D"/>
    <w:rsid w:val="001A1F59"/>
    <w:rsid w:val="001A5125"/>
    <w:rsid w:val="001A70AC"/>
    <w:rsid w:val="001B0A61"/>
    <w:rsid w:val="001B0EE4"/>
    <w:rsid w:val="001C088F"/>
    <w:rsid w:val="001C46BB"/>
    <w:rsid w:val="001C4ABA"/>
    <w:rsid w:val="001C4ACB"/>
    <w:rsid w:val="001C5FE8"/>
    <w:rsid w:val="001C62F8"/>
    <w:rsid w:val="001D2A4E"/>
    <w:rsid w:val="001D3AE4"/>
    <w:rsid w:val="001D531D"/>
    <w:rsid w:val="001D53F6"/>
    <w:rsid w:val="001D55A0"/>
    <w:rsid w:val="001D7997"/>
    <w:rsid w:val="001E179C"/>
    <w:rsid w:val="001E1D30"/>
    <w:rsid w:val="001E2E96"/>
    <w:rsid w:val="001E320E"/>
    <w:rsid w:val="001E3661"/>
    <w:rsid w:val="001E393C"/>
    <w:rsid w:val="001E3C03"/>
    <w:rsid w:val="001E3F77"/>
    <w:rsid w:val="001E448E"/>
    <w:rsid w:val="001F546D"/>
    <w:rsid w:val="001F553A"/>
    <w:rsid w:val="001F754B"/>
    <w:rsid w:val="00202622"/>
    <w:rsid w:val="002029E0"/>
    <w:rsid w:val="00205A07"/>
    <w:rsid w:val="00206895"/>
    <w:rsid w:val="00216CFF"/>
    <w:rsid w:val="00221F79"/>
    <w:rsid w:val="00224F04"/>
    <w:rsid w:val="00231E97"/>
    <w:rsid w:val="002412C6"/>
    <w:rsid w:val="002412F7"/>
    <w:rsid w:val="0024188C"/>
    <w:rsid w:val="002425DB"/>
    <w:rsid w:val="0024289A"/>
    <w:rsid w:val="00243082"/>
    <w:rsid w:val="00257AE0"/>
    <w:rsid w:val="00264C01"/>
    <w:rsid w:val="002661F2"/>
    <w:rsid w:val="0027568D"/>
    <w:rsid w:val="00281F06"/>
    <w:rsid w:val="002823FA"/>
    <w:rsid w:val="002827F6"/>
    <w:rsid w:val="00283FC8"/>
    <w:rsid w:val="0029507E"/>
    <w:rsid w:val="00295115"/>
    <w:rsid w:val="00295DF1"/>
    <w:rsid w:val="002A3435"/>
    <w:rsid w:val="002A46C1"/>
    <w:rsid w:val="002A60E9"/>
    <w:rsid w:val="002B1951"/>
    <w:rsid w:val="002B558B"/>
    <w:rsid w:val="002C0B80"/>
    <w:rsid w:val="002C224B"/>
    <w:rsid w:val="002C58DD"/>
    <w:rsid w:val="002C7018"/>
    <w:rsid w:val="002D01BE"/>
    <w:rsid w:val="002D4357"/>
    <w:rsid w:val="002D5076"/>
    <w:rsid w:val="002E056E"/>
    <w:rsid w:val="002E0D2E"/>
    <w:rsid w:val="002E2D59"/>
    <w:rsid w:val="002E4D5B"/>
    <w:rsid w:val="002F5B62"/>
    <w:rsid w:val="0030018B"/>
    <w:rsid w:val="003002B9"/>
    <w:rsid w:val="00302D32"/>
    <w:rsid w:val="00306C48"/>
    <w:rsid w:val="0030747E"/>
    <w:rsid w:val="003107D8"/>
    <w:rsid w:val="00312549"/>
    <w:rsid w:val="0031479A"/>
    <w:rsid w:val="00315ABD"/>
    <w:rsid w:val="00320079"/>
    <w:rsid w:val="00322AB5"/>
    <w:rsid w:val="00322E8E"/>
    <w:rsid w:val="00331634"/>
    <w:rsid w:val="00337028"/>
    <w:rsid w:val="003413DD"/>
    <w:rsid w:val="00345265"/>
    <w:rsid w:val="003459F2"/>
    <w:rsid w:val="003500EC"/>
    <w:rsid w:val="003507DF"/>
    <w:rsid w:val="0035081A"/>
    <w:rsid w:val="00352EFD"/>
    <w:rsid w:val="00356A9A"/>
    <w:rsid w:val="00361D2D"/>
    <w:rsid w:val="0036251C"/>
    <w:rsid w:val="00363FBC"/>
    <w:rsid w:val="00364CB9"/>
    <w:rsid w:val="0036664C"/>
    <w:rsid w:val="00373467"/>
    <w:rsid w:val="003770E4"/>
    <w:rsid w:val="00384F36"/>
    <w:rsid w:val="0038600E"/>
    <w:rsid w:val="003A1825"/>
    <w:rsid w:val="003B0FB1"/>
    <w:rsid w:val="003B4164"/>
    <w:rsid w:val="003B427F"/>
    <w:rsid w:val="003B6DB2"/>
    <w:rsid w:val="003B7EF2"/>
    <w:rsid w:val="003C6A17"/>
    <w:rsid w:val="003C6D98"/>
    <w:rsid w:val="003C772D"/>
    <w:rsid w:val="003D352A"/>
    <w:rsid w:val="003D4842"/>
    <w:rsid w:val="003E023A"/>
    <w:rsid w:val="003E1198"/>
    <w:rsid w:val="003E1B7D"/>
    <w:rsid w:val="003E3592"/>
    <w:rsid w:val="003E4C3A"/>
    <w:rsid w:val="003E6C0C"/>
    <w:rsid w:val="003E6D59"/>
    <w:rsid w:val="003F3771"/>
    <w:rsid w:val="003F5FEF"/>
    <w:rsid w:val="003F6320"/>
    <w:rsid w:val="00403132"/>
    <w:rsid w:val="0041338E"/>
    <w:rsid w:val="004232A1"/>
    <w:rsid w:val="004274E6"/>
    <w:rsid w:val="00430A80"/>
    <w:rsid w:val="0043619D"/>
    <w:rsid w:val="0044580A"/>
    <w:rsid w:val="00447614"/>
    <w:rsid w:val="00447A6E"/>
    <w:rsid w:val="00450776"/>
    <w:rsid w:val="00452B71"/>
    <w:rsid w:val="004539FC"/>
    <w:rsid w:val="0046465D"/>
    <w:rsid w:val="0046712C"/>
    <w:rsid w:val="00473FE8"/>
    <w:rsid w:val="0047444E"/>
    <w:rsid w:val="00480B6C"/>
    <w:rsid w:val="00483112"/>
    <w:rsid w:val="0048505C"/>
    <w:rsid w:val="004854C8"/>
    <w:rsid w:val="00486A93"/>
    <w:rsid w:val="00497981"/>
    <w:rsid w:val="004A1E02"/>
    <w:rsid w:val="004A2725"/>
    <w:rsid w:val="004B5259"/>
    <w:rsid w:val="004C476A"/>
    <w:rsid w:val="004D054A"/>
    <w:rsid w:val="004D0B80"/>
    <w:rsid w:val="004D2D89"/>
    <w:rsid w:val="004D30A8"/>
    <w:rsid w:val="004E14C2"/>
    <w:rsid w:val="005001CD"/>
    <w:rsid w:val="00500A42"/>
    <w:rsid w:val="005065D9"/>
    <w:rsid w:val="005068C0"/>
    <w:rsid w:val="00507B7A"/>
    <w:rsid w:val="005146D9"/>
    <w:rsid w:val="00515075"/>
    <w:rsid w:val="00516880"/>
    <w:rsid w:val="0052296D"/>
    <w:rsid w:val="00537BCD"/>
    <w:rsid w:val="00537FFA"/>
    <w:rsid w:val="0054155C"/>
    <w:rsid w:val="00547622"/>
    <w:rsid w:val="005523AA"/>
    <w:rsid w:val="00563287"/>
    <w:rsid w:val="005643CD"/>
    <w:rsid w:val="005648B7"/>
    <w:rsid w:val="00576007"/>
    <w:rsid w:val="0057685B"/>
    <w:rsid w:val="00577586"/>
    <w:rsid w:val="00585146"/>
    <w:rsid w:val="00585F07"/>
    <w:rsid w:val="00586764"/>
    <w:rsid w:val="00593893"/>
    <w:rsid w:val="005A314A"/>
    <w:rsid w:val="005A35AE"/>
    <w:rsid w:val="005A5DD1"/>
    <w:rsid w:val="005A5FE1"/>
    <w:rsid w:val="005A67BC"/>
    <w:rsid w:val="005B366E"/>
    <w:rsid w:val="005B4AE1"/>
    <w:rsid w:val="005B544E"/>
    <w:rsid w:val="005B5729"/>
    <w:rsid w:val="005B758B"/>
    <w:rsid w:val="005C1613"/>
    <w:rsid w:val="005C3ED2"/>
    <w:rsid w:val="005D0D04"/>
    <w:rsid w:val="005D245A"/>
    <w:rsid w:val="005D598E"/>
    <w:rsid w:val="005E1C63"/>
    <w:rsid w:val="005F0827"/>
    <w:rsid w:val="005F3431"/>
    <w:rsid w:val="005F37D6"/>
    <w:rsid w:val="00605F4A"/>
    <w:rsid w:val="006063CB"/>
    <w:rsid w:val="006137DE"/>
    <w:rsid w:val="00621EA7"/>
    <w:rsid w:val="006227B2"/>
    <w:rsid w:val="006242E7"/>
    <w:rsid w:val="0063061C"/>
    <w:rsid w:val="00633976"/>
    <w:rsid w:val="006355D8"/>
    <w:rsid w:val="00635938"/>
    <w:rsid w:val="00642F3D"/>
    <w:rsid w:val="00644CA1"/>
    <w:rsid w:val="0064525B"/>
    <w:rsid w:val="00647F47"/>
    <w:rsid w:val="00652C8C"/>
    <w:rsid w:val="006542E3"/>
    <w:rsid w:val="00655A2B"/>
    <w:rsid w:val="00656960"/>
    <w:rsid w:val="006572A6"/>
    <w:rsid w:val="00661D50"/>
    <w:rsid w:val="00662CD3"/>
    <w:rsid w:val="00663790"/>
    <w:rsid w:val="00671F0D"/>
    <w:rsid w:val="00672EE0"/>
    <w:rsid w:val="00675396"/>
    <w:rsid w:val="0067578B"/>
    <w:rsid w:val="00677032"/>
    <w:rsid w:val="00680715"/>
    <w:rsid w:val="00687405"/>
    <w:rsid w:val="006900F0"/>
    <w:rsid w:val="00692FA4"/>
    <w:rsid w:val="00695E56"/>
    <w:rsid w:val="006965B6"/>
    <w:rsid w:val="006A21DA"/>
    <w:rsid w:val="006A23A1"/>
    <w:rsid w:val="006A23A8"/>
    <w:rsid w:val="006B3483"/>
    <w:rsid w:val="006B4EED"/>
    <w:rsid w:val="006C31E9"/>
    <w:rsid w:val="006C3E99"/>
    <w:rsid w:val="006C50FF"/>
    <w:rsid w:val="006C6801"/>
    <w:rsid w:val="006D0B5C"/>
    <w:rsid w:val="006D169F"/>
    <w:rsid w:val="006D327A"/>
    <w:rsid w:val="006D36AF"/>
    <w:rsid w:val="006D3CCD"/>
    <w:rsid w:val="006D428E"/>
    <w:rsid w:val="006D7D2F"/>
    <w:rsid w:val="006E2214"/>
    <w:rsid w:val="006E3575"/>
    <w:rsid w:val="006F1801"/>
    <w:rsid w:val="006F1AAF"/>
    <w:rsid w:val="006F39E6"/>
    <w:rsid w:val="006F5C1A"/>
    <w:rsid w:val="006F638F"/>
    <w:rsid w:val="006F6671"/>
    <w:rsid w:val="006F71B9"/>
    <w:rsid w:val="00700639"/>
    <w:rsid w:val="007040AC"/>
    <w:rsid w:val="007044F2"/>
    <w:rsid w:val="00705726"/>
    <w:rsid w:val="007072FA"/>
    <w:rsid w:val="007105CF"/>
    <w:rsid w:val="00714B8C"/>
    <w:rsid w:val="007167CD"/>
    <w:rsid w:val="00716918"/>
    <w:rsid w:val="007203A6"/>
    <w:rsid w:val="00721F4D"/>
    <w:rsid w:val="00724EC5"/>
    <w:rsid w:val="007259FB"/>
    <w:rsid w:val="00726CE7"/>
    <w:rsid w:val="00727E26"/>
    <w:rsid w:val="00727EFE"/>
    <w:rsid w:val="00730B00"/>
    <w:rsid w:val="00731001"/>
    <w:rsid w:val="007376DD"/>
    <w:rsid w:val="0074496A"/>
    <w:rsid w:val="00745479"/>
    <w:rsid w:val="007554EE"/>
    <w:rsid w:val="007557BB"/>
    <w:rsid w:val="0075581B"/>
    <w:rsid w:val="00756DDB"/>
    <w:rsid w:val="00757314"/>
    <w:rsid w:val="00764834"/>
    <w:rsid w:val="00764BEE"/>
    <w:rsid w:val="00766441"/>
    <w:rsid w:val="00770C89"/>
    <w:rsid w:val="00770F02"/>
    <w:rsid w:val="0077177A"/>
    <w:rsid w:val="00773798"/>
    <w:rsid w:val="00774853"/>
    <w:rsid w:val="007829EA"/>
    <w:rsid w:val="00792177"/>
    <w:rsid w:val="00792DD7"/>
    <w:rsid w:val="007948C2"/>
    <w:rsid w:val="00795E82"/>
    <w:rsid w:val="0079611F"/>
    <w:rsid w:val="007A2836"/>
    <w:rsid w:val="007A421E"/>
    <w:rsid w:val="007A52FB"/>
    <w:rsid w:val="007A795C"/>
    <w:rsid w:val="007A7A11"/>
    <w:rsid w:val="007B26DE"/>
    <w:rsid w:val="007C21ED"/>
    <w:rsid w:val="007C4984"/>
    <w:rsid w:val="007D678E"/>
    <w:rsid w:val="007E3892"/>
    <w:rsid w:val="007E4142"/>
    <w:rsid w:val="007E47CD"/>
    <w:rsid w:val="007E63C9"/>
    <w:rsid w:val="007E6A46"/>
    <w:rsid w:val="007E7ACA"/>
    <w:rsid w:val="007F0961"/>
    <w:rsid w:val="007F38B1"/>
    <w:rsid w:val="007F7A1D"/>
    <w:rsid w:val="007F7B2D"/>
    <w:rsid w:val="007F7DAF"/>
    <w:rsid w:val="0080238B"/>
    <w:rsid w:val="008044A2"/>
    <w:rsid w:val="008117BB"/>
    <w:rsid w:val="008148B7"/>
    <w:rsid w:val="00815DA0"/>
    <w:rsid w:val="00816D24"/>
    <w:rsid w:val="00817870"/>
    <w:rsid w:val="00820DF9"/>
    <w:rsid w:val="00823034"/>
    <w:rsid w:val="008230F4"/>
    <w:rsid w:val="00826552"/>
    <w:rsid w:val="00827BD8"/>
    <w:rsid w:val="008338E9"/>
    <w:rsid w:val="00835DDF"/>
    <w:rsid w:val="00836221"/>
    <w:rsid w:val="0084215F"/>
    <w:rsid w:val="00856827"/>
    <w:rsid w:val="0086533F"/>
    <w:rsid w:val="00871D41"/>
    <w:rsid w:val="00872E11"/>
    <w:rsid w:val="00873F55"/>
    <w:rsid w:val="0087541D"/>
    <w:rsid w:val="00877B05"/>
    <w:rsid w:val="00877BE5"/>
    <w:rsid w:val="00877DBF"/>
    <w:rsid w:val="008804FC"/>
    <w:rsid w:val="008805B5"/>
    <w:rsid w:val="00882126"/>
    <w:rsid w:val="00883012"/>
    <w:rsid w:val="00883E93"/>
    <w:rsid w:val="008842B0"/>
    <w:rsid w:val="008A25E1"/>
    <w:rsid w:val="008B267A"/>
    <w:rsid w:val="008B2A83"/>
    <w:rsid w:val="008B2B75"/>
    <w:rsid w:val="008B4854"/>
    <w:rsid w:val="008B5F2C"/>
    <w:rsid w:val="008B6A8A"/>
    <w:rsid w:val="008B740E"/>
    <w:rsid w:val="008C0477"/>
    <w:rsid w:val="008C44C9"/>
    <w:rsid w:val="008C7C2E"/>
    <w:rsid w:val="008D140D"/>
    <w:rsid w:val="008D5304"/>
    <w:rsid w:val="008D55C7"/>
    <w:rsid w:val="008D684D"/>
    <w:rsid w:val="008D7490"/>
    <w:rsid w:val="008D7722"/>
    <w:rsid w:val="008E080F"/>
    <w:rsid w:val="008E1D5B"/>
    <w:rsid w:val="008E4089"/>
    <w:rsid w:val="008F04D1"/>
    <w:rsid w:val="008F0739"/>
    <w:rsid w:val="008F3495"/>
    <w:rsid w:val="00901D9C"/>
    <w:rsid w:val="0090237A"/>
    <w:rsid w:val="0091063B"/>
    <w:rsid w:val="00911652"/>
    <w:rsid w:val="009172A0"/>
    <w:rsid w:val="009203C1"/>
    <w:rsid w:val="00922B4A"/>
    <w:rsid w:val="0092680A"/>
    <w:rsid w:val="00933433"/>
    <w:rsid w:val="009344CC"/>
    <w:rsid w:val="009401CA"/>
    <w:rsid w:val="0094078B"/>
    <w:rsid w:val="00942BFF"/>
    <w:rsid w:val="00946171"/>
    <w:rsid w:val="00947A8A"/>
    <w:rsid w:val="00960464"/>
    <w:rsid w:val="00961465"/>
    <w:rsid w:val="009621C0"/>
    <w:rsid w:val="0096657F"/>
    <w:rsid w:val="009736B4"/>
    <w:rsid w:val="00977457"/>
    <w:rsid w:val="00982414"/>
    <w:rsid w:val="00985493"/>
    <w:rsid w:val="00986D9D"/>
    <w:rsid w:val="009943B5"/>
    <w:rsid w:val="00996206"/>
    <w:rsid w:val="009B31BA"/>
    <w:rsid w:val="009B357A"/>
    <w:rsid w:val="009B7744"/>
    <w:rsid w:val="009B78A7"/>
    <w:rsid w:val="009C4608"/>
    <w:rsid w:val="009C637B"/>
    <w:rsid w:val="009C6983"/>
    <w:rsid w:val="009D0C5C"/>
    <w:rsid w:val="009D1CBB"/>
    <w:rsid w:val="009D1E78"/>
    <w:rsid w:val="009D5F20"/>
    <w:rsid w:val="009D5F98"/>
    <w:rsid w:val="009E0922"/>
    <w:rsid w:val="009E28CE"/>
    <w:rsid w:val="009E49EC"/>
    <w:rsid w:val="009E4E73"/>
    <w:rsid w:val="009E5F0C"/>
    <w:rsid w:val="009E702A"/>
    <w:rsid w:val="009F05B5"/>
    <w:rsid w:val="009F1999"/>
    <w:rsid w:val="00A03592"/>
    <w:rsid w:val="00A07411"/>
    <w:rsid w:val="00A07CB2"/>
    <w:rsid w:val="00A10D03"/>
    <w:rsid w:val="00A121FC"/>
    <w:rsid w:val="00A131B8"/>
    <w:rsid w:val="00A136F8"/>
    <w:rsid w:val="00A14036"/>
    <w:rsid w:val="00A15F59"/>
    <w:rsid w:val="00A179EB"/>
    <w:rsid w:val="00A17C3D"/>
    <w:rsid w:val="00A30F6F"/>
    <w:rsid w:val="00A313FD"/>
    <w:rsid w:val="00A339C3"/>
    <w:rsid w:val="00A4105A"/>
    <w:rsid w:val="00A432F4"/>
    <w:rsid w:val="00A47D9A"/>
    <w:rsid w:val="00A5456C"/>
    <w:rsid w:val="00A552C3"/>
    <w:rsid w:val="00A5544D"/>
    <w:rsid w:val="00A6093B"/>
    <w:rsid w:val="00A60FE1"/>
    <w:rsid w:val="00A61373"/>
    <w:rsid w:val="00A62716"/>
    <w:rsid w:val="00A642D3"/>
    <w:rsid w:val="00A643D0"/>
    <w:rsid w:val="00A64F38"/>
    <w:rsid w:val="00A677E0"/>
    <w:rsid w:val="00A740BB"/>
    <w:rsid w:val="00A74BB6"/>
    <w:rsid w:val="00A8082B"/>
    <w:rsid w:val="00A8365B"/>
    <w:rsid w:val="00A8799E"/>
    <w:rsid w:val="00A92B09"/>
    <w:rsid w:val="00A93ECC"/>
    <w:rsid w:val="00AB1513"/>
    <w:rsid w:val="00AB486E"/>
    <w:rsid w:val="00AB6AC9"/>
    <w:rsid w:val="00AC23D7"/>
    <w:rsid w:val="00AC2E52"/>
    <w:rsid w:val="00AC381D"/>
    <w:rsid w:val="00AC3CE6"/>
    <w:rsid w:val="00AC3D82"/>
    <w:rsid w:val="00AC54DD"/>
    <w:rsid w:val="00AC58EF"/>
    <w:rsid w:val="00AC5A34"/>
    <w:rsid w:val="00AD1E65"/>
    <w:rsid w:val="00AD37AB"/>
    <w:rsid w:val="00AE6283"/>
    <w:rsid w:val="00AE76E9"/>
    <w:rsid w:val="00AF1079"/>
    <w:rsid w:val="00AF3760"/>
    <w:rsid w:val="00AF4924"/>
    <w:rsid w:val="00AF6CCD"/>
    <w:rsid w:val="00B04F13"/>
    <w:rsid w:val="00B0661B"/>
    <w:rsid w:val="00B068BD"/>
    <w:rsid w:val="00B12481"/>
    <w:rsid w:val="00B12FA3"/>
    <w:rsid w:val="00B16AB5"/>
    <w:rsid w:val="00B21AAE"/>
    <w:rsid w:val="00B2451F"/>
    <w:rsid w:val="00B24EBC"/>
    <w:rsid w:val="00B25916"/>
    <w:rsid w:val="00B27D62"/>
    <w:rsid w:val="00B30528"/>
    <w:rsid w:val="00B3300E"/>
    <w:rsid w:val="00B33561"/>
    <w:rsid w:val="00B35EDD"/>
    <w:rsid w:val="00B40BE9"/>
    <w:rsid w:val="00B4462A"/>
    <w:rsid w:val="00B46104"/>
    <w:rsid w:val="00B46D34"/>
    <w:rsid w:val="00B51731"/>
    <w:rsid w:val="00B53789"/>
    <w:rsid w:val="00B561DE"/>
    <w:rsid w:val="00B57489"/>
    <w:rsid w:val="00B651FA"/>
    <w:rsid w:val="00B65D92"/>
    <w:rsid w:val="00B733D0"/>
    <w:rsid w:val="00B8107D"/>
    <w:rsid w:val="00B83016"/>
    <w:rsid w:val="00B833A4"/>
    <w:rsid w:val="00B94980"/>
    <w:rsid w:val="00BA3249"/>
    <w:rsid w:val="00BA3757"/>
    <w:rsid w:val="00BA4384"/>
    <w:rsid w:val="00BA4838"/>
    <w:rsid w:val="00BA4D47"/>
    <w:rsid w:val="00BB4210"/>
    <w:rsid w:val="00BB4238"/>
    <w:rsid w:val="00BB6CE3"/>
    <w:rsid w:val="00BB732F"/>
    <w:rsid w:val="00BB76C9"/>
    <w:rsid w:val="00BD0546"/>
    <w:rsid w:val="00BD57AC"/>
    <w:rsid w:val="00BD747C"/>
    <w:rsid w:val="00BE4D0F"/>
    <w:rsid w:val="00BE6961"/>
    <w:rsid w:val="00BE6B18"/>
    <w:rsid w:val="00BF2A9F"/>
    <w:rsid w:val="00C01993"/>
    <w:rsid w:val="00C11D76"/>
    <w:rsid w:val="00C15EE6"/>
    <w:rsid w:val="00C1663A"/>
    <w:rsid w:val="00C2640F"/>
    <w:rsid w:val="00C26BF1"/>
    <w:rsid w:val="00C34724"/>
    <w:rsid w:val="00C35FBA"/>
    <w:rsid w:val="00C3630B"/>
    <w:rsid w:val="00C36A8D"/>
    <w:rsid w:val="00C41854"/>
    <w:rsid w:val="00C4507F"/>
    <w:rsid w:val="00C51963"/>
    <w:rsid w:val="00C51D4A"/>
    <w:rsid w:val="00C51D58"/>
    <w:rsid w:val="00C52949"/>
    <w:rsid w:val="00C55DF1"/>
    <w:rsid w:val="00C56ACD"/>
    <w:rsid w:val="00C60117"/>
    <w:rsid w:val="00C630AE"/>
    <w:rsid w:val="00C6338C"/>
    <w:rsid w:val="00C64451"/>
    <w:rsid w:val="00C65C6E"/>
    <w:rsid w:val="00C71AC3"/>
    <w:rsid w:val="00C75299"/>
    <w:rsid w:val="00C765FF"/>
    <w:rsid w:val="00C8615B"/>
    <w:rsid w:val="00C86A31"/>
    <w:rsid w:val="00C90077"/>
    <w:rsid w:val="00C92607"/>
    <w:rsid w:val="00C938B4"/>
    <w:rsid w:val="00CA0A61"/>
    <w:rsid w:val="00CA61B8"/>
    <w:rsid w:val="00CB0CB4"/>
    <w:rsid w:val="00CB1269"/>
    <w:rsid w:val="00CB564E"/>
    <w:rsid w:val="00CB658F"/>
    <w:rsid w:val="00CB7B4A"/>
    <w:rsid w:val="00CC30A1"/>
    <w:rsid w:val="00CD2455"/>
    <w:rsid w:val="00CD6606"/>
    <w:rsid w:val="00CD7099"/>
    <w:rsid w:val="00CE458F"/>
    <w:rsid w:val="00CE616E"/>
    <w:rsid w:val="00CE671F"/>
    <w:rsid w:val="00CE6819"/>
    <w:rsid w:val="00CF1D6C"/>
    <w:rsid w:val="00CF4485"/>
    <w:rsid w:val="00D04185"/>
    <w:rsid w:val="00D046D4"/>
    <w:rsid w:val="00D12CD5"/>
    <w:rsid w:val="00D1564E"/>
    <w:rsid w:val="00D15F3D"/>
    <w:rsid w:val="00D16C49"/>
    <w:rsid w:val="00D17582"/>
    <w:rsid w:val="00D17A22"/>
    <w:rsid w:val="00D22166"/>
    <w:rsid w:val="00D246BF"/>
    <w:rsid w:val="00D373E5"/>
    <w:rsid w:val="00D42B4E"/>
    <w:rsid w:val="00D43F50"/>
    <w:rsid w:val="00D45C0B"/>
    <w:rsid w:val="00D46F71"/>
    <w:rsid w:val="00D4771B"/>
    <w:rsid w:val="00D47C07"/>
    <w:rsid w:val="00D579E7"/>
    <w:rsid w:val="00D613EE"/>
    <w:rsid w:val="00D637B6"/>
    <w:rsid w:val="00D64387"/>
    <w:rsid w:val="00D704E0"/>
    <w:rsid w:val="00D7200C"/>
    <w:rsid w:val="00D8656E"/>
    <w:rsid w:val="00D93510"/>
    <w:rsid w:val="00D93855"/>
    <w:rsid w:val="00D93E97"/>
    <w:rsid w:val="00D951F0"/>
    <w:rsid w:val="00D97C4A"/>
    <w:rsid w:val="00DA0118"/>
    <w:rsid w:val="00DA2082"/>
    <w:rsid w:val="00DA4019"/>
    <w:rsid w:val="00DA6052"/>
    <w:rsid w:val="00DB08E6"/>
    <w:rsid w:val="00DB2049"/>
    <w:rsid w:val="00DB2285"/>
    <w:rsid w:val="00DB2876"/>
    <w:rsid w:val="00DB4704"/>
    <w:rsid w:val="00DC72FF"/>
    <w:rsid w:val="00DE67FE"/>
    <w:rsid w:val="00DF5198"/>
    <w:rsid w:val="00E01E38"/>
    <w:rsid w:val="00E021C0"/>
    <w:rsid w:val="00E030EB"/>
    <w:rsid w:val="00E062D5"/>
    <w:rsid w:val="00E06F7B"/>
    <w:rsid w:val="00E07649"/>
    <w:rsid w:val="00E15379"/>
    <w:rsid w:val="00E15B4B"/>
    <w:rsid w:val="00E169C1"/>
    <w:rsid w:val="00E235F3"/>
    <w:rsid w:val="00E2687D"/>
    <w:rsid w:val="00E322ED"/>
    <w:rsid w:val="00E347E6"/>
    <w:rsid w:val="00E37315"/>
    <w:rsid w:val="00E436B5"/>
    <w:rsid w:val="00E45DEC"/>
    <w:rsid w:val="00E46DDA"/>
    <w:rsid w:val="00E54217"/>
    <w:rsid w:val="00E5637E"/>
    <w:rsid w:val="00E64658"/>
    <w:rsid w:val="00E657EC"/>
    <w:rsid w:val="00E66462"/>
    <w:rsid w:val="00E848DD"/>
    <w:rsid w:val="00E94DFA"/>
    <w:rsid w:val="00E96CD3"/>
    <w:rsid w:val="00EA5EE7"/>
    <w:rsid w:val="00EB2937"/>
    <w:rsid w:val="00EB3E59"/>
    <w:rsid w:val="00EB48FC"/>
    <w:rsid w:val="00EB5C71"/>
    <w:rsid w:val="00EB6B4E"/>
    <w:rsid w:val="00EC0691"/>
    <w:rsid w:val="00EC0AF6"/>
    <w:rsid w:val="00ED4114"/>
    <w:rsid w:val="00ED493F"/>
    <w:rsid w:val="00ED56A0"/>
    <w:rsid w:val="00ED6942"/>
    <w:rsid w:val="00EE2E7A"/>
    <w:rsid w:val="00EE72AC"/>
    <w:rsid w:val="00EF2871"/>
    <w:rsid w:val="00EF4E00"/>
    <w:rsid w:val="00EF6439"/>
    <w:rsid w:val="00EF6A0D"/>
    <w:rsid w:val="00F00FCF"/>
    <w:rsid w:val="00F04035"/>
    <w:rsid w:val="00F071FF"/>
    <w:rsid w:val="00F106F6"/>
    <w:rsid w:val="00F10AD3"/>
    <w:rsid w:val="00F14C3E"/>
    <w:rsid w:val="00F1610B"/>
    <w:rsid w:val="00F20A14"/>
    <w:rsid w:val="00F3613F"/>
    <w:rsid w:val="00F37C3B"/>
    <w:rsid w:val="00F4137F"/>
    <w:rsid w:val="00F41689"/>
    <w:rsid w:val="00F46DF1"/>
    <w:rsid w:val="00F47E12"/>
    <w:rsid w:val="00F5007C"/>
    <w:rsid w:val="00F51723"/>
    <w:rsid w:val="00F54E30"/>
    <w:rsid w:val="00F615D0"/>
    <w:rsid w:val="00F77511"/>
    <w:rsid w:val="00F77996"/>
    <w:rsid w:val="00F81B9E"/>
    <w:rsid w:val="00F83A2D"/>
    <w:rsid w:val="00F86DFE"/>
    <w:rsid w:val="00F90CF8"/>
    <w:rsid w:val="00F9300A"/>
    <w:rsid w:val="00F9610F"/>
    <w:rsid w:val="00F9676E"/>
    <w:rsid w:val="00F97A5C"/>
    <w:rsid w:val="00FA3960"/>
    <w:rsid w:val="00FA5BBC"/>
    <w:rsid w:val="00FA67FA"/>
    <w:rsid w:val="00FA6BB5"/>
    <w:rsid w:val="00FB02D3"/>
    <w:rsid w:val="00FB0C2A"/>
    <w:rsid w:val="00FB1A0D"/>
    <w:rsid w:val="00FB53BD"/>
    <w:rsid w:val="00FB54D4"/>
    <w:rsid w:val="00FC0134"/>
    <w:rsid w:val="00FC225D"/>
    <w:rsid w:val="00FC285D"/>
    <w:rsid w:val="00FC5897"/>
    <w:rsid w:val="00FC6995"/>
    <w:rsid w:val="00FD58FB"/>
    <w:rsid w:val="00FD63A3"/>
    <w:rsid w:val="00FD778F"/>
    <w:rsid w:val="00FE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7976FD-74DA-4024-89F8-DFD5925D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64"/>
    <w:rPr>
      <w:rFonts w:ascii="YuCiril Helvetica" w:hAnsi="YuCiril Helvetica"/>
      <w:sz w:val="24"/>
    </w:rPr>
  </w:style>
  <w:style w:type="paragraph" w:styleId="Heading1">
    <w:name w:val="heading 1"/>
    <w:basedOn w:val="Normal"/>
    <w:next w:val="Normal"/>
    <w:qFormat/>
    <w:rsid w:val="00586764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8676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86764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86764"/>
    <w:pPr>
      <w:keepNext/>
      <w:jc w:val="right"/>
      <w:outlineLvl w:val="3"/>
    </w:pPr>
    <w:rPr>
      <w:b/>
      <w:bCs/>
    </w:rPr>
  </w:style>
  <w:style w:type="paragraph" w:styleId="Heading9">
    <w:name w:val="heading 9"/>
    <w:basedOn w:val="Normal"/>
    <w:next w:val="Normal"/>
    <w:qFormat/>
    <w:rsid w:val="005867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86764"/>
    <w:pPr>
      <w:ind w:left="360" w:firstLine="360"/>
      <w:jc w:val="both"/>
    </w:pPr>
  </w:style>
  <w:style w:type="paragraph" w:styleId="BodyText">
    <w:name w:val="Body Text"/>
    <w:basedOn w:val="Normal"/>
    <w:rsid w:val="00586764"/>
    <w:pPr>
      <w:jc w:val="both"/>
    </w:pPr>
    <w:rPr>
      <w:sz w:val="28"/>
      <w:szCs w:val="24"/>
    </w:rPr>
  </w:style>
  <w:style w:type="paragraph" w:styleId="BodyTextIndent2">
    <w:name w:val="Body Text Indent 2"/>
    <w:basedOn w:val="Normal"/>
    <w:rsid w:val="00586764"/>
    <w:pPr>
      <w:ind w:firstLine="720"/>
      <w:jc w:val="both"/>
    </w:pPr>
  </w:style>
  <w:style w:type="paragraph" w:styleId="BodyText2">
    <w:name w:val="Body Text 2"/>
    <w:basedOn w:val="Normal"/>
    <w:rsid w:val="00586764"/>
    <w:pPr>
      <w:jc w:val="both"/>
    </w:pPr>
  </w:style>
  <w:style w:type="paragraph" w:styleId="BalloonText">
    <w:name w:val="Balloon Text"/>
    <w:basedOn w:val="Normal"/>
    <w:semiHidden/>
    <w:rsid w:val="005D5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58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5897"/>
  </w:style>
  <w:style w:type="paragraph" w:styleId="BodyText3">
    <w:name w:val="Body Text 3"/>
    <w:basedOn w:val="Normal"/>
    <w:rsid w:val="00EF6A0D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EF6A0D"/>
    <w:pPr>
      <w:widowControl w:val="0"/>
      <w:tabs>
        <w:tab w:val="left" w:pos="1440"/>
      </w:tabs>
    </w:pPr>
    <w:rPr>
      <w:rFonts w:ascii="CTimesRoman" w:hAnsi="CTimesRoman"/>
      <w:lang w:val="sr-Cyrl-CS" w:eastAsia="sv-SE"/>
    </w:rPr>
  </w:style>
  <w:style w:type="paragraph" w:styleId="MessageHeader">
    <w:name w:val="Message Header"/>
    <w:basedOn w:val="Normal"/>
    <w:link w:val="MessageHeaderChar"/>
    <w:unhideWhenUsed/>
    <w:rsid w:val="00CD7099"/>
    <w:pPr>
      <w:keepLines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D7099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680715"/>
    <w:pPr>
      <w:ind w:left="720"/>
      <w:contextualSpacing/>
    </w:pPr>
  </w:style>
  <w:style w:type="character" w:styleId="Hyperlink">
    <w:name w:val="Hyperlink"/>
    <w:semiHidden/>
    <w:unhideWhenUsed/>
    <w:rsid w:val="008B2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C9AA-F1FD-4ADB-B278-A75B8023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Srbija</vt:lpstr>
      <vt:lpstr>Republika Srbija</vt:lpstr>
    </vt:vector>
  </TitlesOfParts>
  <Company>Ministarstvo prosvete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Server</dc:creator>
  <cp:lastModifiedBy>Curguz Branko</cp:lastModifiedBy>
  <cp:revision>3</cp:revision>
  <cp:lastPrinted>2013-09-06T08:57:00Z</cp:lastPrinted>
  <dcterms:created xsi:type="dcterms:W3CDTF">2015-08-06T11:16:00Z</dcterms:created>
  <dcterms:modified xsi:type="dcterms:W3CDTF">2015-08-06T11:32:00Z</dcterms:modified>
</cp:coreProperties>
</file>